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782" w:rsidRDefault="00870782" w:rsidP="006C6C88">
      <w:pPr>
        <w:tabs>
          <w:tab w:val="right" w:pos="8550"/>
        </w:tabs>
        <w:jc w:val="center"/>
        <w:rPr>
          <w:rFonts w:ascii="Times New Roman" w:hAnsi="Times New Roman" w:cs="Times New Roman"/>
          <w:b/>
          <w:sz w:val="28"/>
          <w:szCs w:val="28"/>
        </w:rPr>
      </w:pPr>
      <w:bookmarkStart w:id="0" w:name="_GoBack"/>
      <w:bookmarkEnd w:id="0"/>
    </w:p>
    <w:p w:rsidR="00A56097" w:rsidRDefault="00A56097" w:rsidP="00A56097">
      <w:pPr>
        <w:tabs>
          <w:tab w:val="right" w:pos="8550"/>
        </w:tabs>
        <w:rPr>
          <w:rFonts w:ascii="Times New Roman" w:hAnsi="Times New Roman" w:cs="Times New Roman"/>
          <w:b/>
          <w:sz w:val="28"/>
          <w:szCs w:val="28"/>
        </w:rPr>
      </w:pPr>
    </w:p>
    <w:p w:rsidR="00A56097" w:rsidRDefault="00A56097" w:rsidP="00A56097">
      <w:pPr>
        <w:tabs>
          <w:tab w:val="right" w:pos="8550"/>
        </w:tabs>
        <w:rPr>
          <w:rFonts w:ascii="Times New Roman" w:hAnsi="Times New Roman" w:cs="Times New Roman"/>
          <w:b/>
          <w:sz w:val="28"/>
          <w:szCs w:val="28"/>
        </w:rPr>
      </w:pPr>
      <w:r>
        <w:rPr>
          <w:rFonts w:ascii="Times New Roman" w:hAnsi="Times New Roman" w:cs="Times New Roman"/>
          <w:b/>
          <w:sz w:val="28"/>
          <w:szCs w:val="28"/>
        </w:rPr>
        <w:t xml:space="preserve">Instructions to Qualified Bidders: </w:t>
      </w:r>
    </w:p>
    <w:p w:rsidR="00A56097" w:rsidRDefault="00A56097" w:rsidP="00A56097">
      <w:pPr>
        <w:tabs>
          <w:tab w:val="right" w:pos="8550"/>
        </w:tabs>
        <w:jc w:val="center"/>
        <w:rPr>
          <w:rFonts w:ascii="Times New Roman" w:hAnsi="Times New Roman" w:cs="Times New Roman"/>
          <w:b/>
          <w:sz w:val="28"/>
          <w:szCs w:val="28"/>
        </w:rPr>
      </w:pPr>
    </w:p>
    <w:p w:rsidR="00A56097" w:rsidRDefault="00A56097" w:rsidP="00A56097">
      <w:pPr>
        <w:pStyle w:val="ListNumbers"/>
        <w:numPr>
          <w:ilvl w:val="0"/>
          <w:numId w:val="36"/>
        </w:numPr>
      </w:pPr>
      <w:r>
        <w:t xml:space="preserve">This is the final Pre-Auction Letter of Credit for </w:t>
      </w:r>
      <w:r>
        <w:rPr>
          <w:b/>
          <w:u w:val="single"/>
        </w:rPr>
        <w:t>BGS-CIEP Bidders ONLY</w:t>
      </w:r>
      <w:r>
        <w:t xml:space="preserve">. The final Pre-Auction Letter of Credit for BGS-RSCP Bidders is also available on the “Contract and Credit” page of the BGS Auction website: </w:t>
      </w:r>
      <w:hyperlink r:id="rId8" w:history="1">
        <w:r>
          <w:rPr>
            <w:rStyle w:val="Hyperlink"/>
          </w:rPr>
          <w:t>http://www.bgs-auction.com/bgs.bidinfo.cc.asp</w:t>
        </w:r>
      </w:hyperlink>
      <w:r>
        <w:t xml:space="preserve">. </w:t>
      </w:r>
    </w:p>
    <w:p w:rsidR="00A56097" w:rsidRDefault="00A56097" w:rsidP="00A56097">
      <w:pPr>
        <w:pStyle w:val="ListNumbers"/>
        <w:numPr>
          <w:ilvl w:val="0"/>
          <w:numId w:val="0"/>
        </w:numPr>
      </w:pPr>
    </w:p>
    <w:p w:rsidR="00A56097" w:rsidRDefault="00A56097" w:rsidP="00A56097">
      <w:pPr>
        <w:pStyle w:val="ListNumbers"/>
        <w:numPr>
          <w:ilvl w:val="0"/>
          <w:numId w:val="36"/>
        </w:numPr>
      </w:pPr>
      <w:r>
        <w:tab/>
      </w:r>
      <w:r>
        <w:rPr>
          <w:b/>
          <w:u w:val="single"/>
        </w:rPr>
        <w:t>BGS-CIEP Bidders must use this final Pre-Auction Letter of Credit or include only modifications that are acceptable to the EDCs on an optional basis as posted to the BGS Auction website pursuant to the comment process</w:t>
      </w:r>
      <w:r>
        <w:rPr>
          <w:b/>
        </w:rPr>
        <w:t xml:space="preserve">.  </w:t>
      </w:r>
      <w:r>
        <w:t xml:space="preserve">For purposes of submitting pre-auction security with the Part 2 Application, use of the Pre-Auction Letter of Credit from a prior BGS Auction is </w:t>
      </w:r>
      <w:r>
        <w:rPr>
          <w:b/>
          <w:u w:val="single"/>
        </w:rPr>
        <w:t>not</w:t>
      </w:r>
      <w:r>
        <w:t xml:space="preserve"> acceptable.</w:t>
      </w:r>
    </w:p>
    <w:p w:rsidR="00A56097" w:rsidRDefault="00A56097" w:rsidP="00A56097">
      <w:pPr>
        <w:pStyle w:val="ListParagraph"/>
      </w:pPr>
    </w:p>
    <w:p w:rsidR="00A56097" w:rsidRPr="00A56097" w:rsidRDefault="00A56097" w:rsidP="00A56097">
      <w:pPr>
        <w:pStyle w:val="ListNumbers"/>
        <w:numPr>
          <w:ilvl w:val="0"/>
          <w:numId w:val="36"/>
        </w:numPr>
      </w:pPr>
      <w:r>
        <w:t xml:space="preserve">The </w:t>
      </w:r>
      <w:r w:rsidRPr="00A56097">
        <w:rPr>
          <w:b/>
          <w:u w:val="single"/>
        </w:rPr>
        <w:t>entity named as “Bidder” in Paragraph 1</w:t>
      </w:r>
      <w:r>
        <w:t xml:space="preserve"> of this Pre-Auction Letter of Credit </w:t>
      </w:r>
      <w:r w:rsidRPr="00A56097">
        <w:rPr>
          <w:b/>
          <w:u w:val="single"/>
        </w:rPr>
        <w:t>must be the Applicant in the Part 1 and Part 2 Applications</w:t>
      </w:r>
      <w:r>
        <w:t>.</w:t>
      </w:r>
      <w:r w:rsidRPr="00A56097">
        <w:rPr>
          <w:b/>
          <w:sz w:val="28"/>
          <w:szCs w:val="28"/>
          <w:u w:val="single"/>
        </w:rPr>
        <w:t xml:space="preserve"> </w:t>
      </w:r>
      <w:r w:rsidRPr="00A56097">
        <w:rPr>
          <w:b/>
          <w:sz w:val="28"/>
          <w:szCs w:val="28"/>
          <w:u w:val="single"/>
        </w:rPr>
        <w:br w:type="page"/>
      </w:r>
    </w:p>
    <w:p w:rsidR="00B37C94" w:rsidRDefault="00F71C26" w:rsidP="006C6C88">
      <w:pPr>
        <w:tabs>
          <w:tab w:val="right" w:pos="8550"/>
        </w:tabs>
        <w:jc w:val="center"/>
        <w:rPr>
          <w:rFonts w:ascii="Times New Roman" w:hAnsi="Times New Roman" w:cs="Times New Roman"/>
          <w:b/>
          <w:sz w:val="28"/>
          <w:szCs w:val="28"/>
        </w:rPr>
      </w:pPr>
      <w:r>
        <w:rPr>
          <w:rFonts w:ascii="Times New Roman" w:hAnsi="Times New Roman" w:cs="Times New Roman"/>
          <w:b/>
          <w:sz w:val="28"/>
          <w:szCs w:val="28"/>
        </w:rPr>
        <w:lastRenderedPageBreak/>
        <w:t>Pre-Auction Letter of Credit</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EDCs”)</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c/o NERA Economic Consulting</w:t>
      </w:r>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NERA”)</w:t>
      </w:r>
    </w:p>
    <w:p w:rsidR="00DB1FD8" w:rsidRPr="001842BD" w:rsidRDefault="00114515"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Gateway Center, Suite 720 </w:t>
      </w:r>
    </w:p>
    <w:p w:rsidR="00347744"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smartTag w:uri="urn:schemas-microsoft-com:office:smarttags" w:element="place">
        <w:smartTag w:uri="urn:schemas-microsoft-com:office:smarttags" w:element="City">
          <w:r w:rsidRPr="001842BD">
            <w:rPr>
              <w:rFonts w:ascii="Times New Roman" w:hAnsi="Times New Roman" w:cs="Times New Roman"/>
              <w:sz w:val="24"/>
            </w:rPr>
            <w:t>Newa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J</w:t>
          </w:r>
        </w:smartTag>
        <w:r w:rsidRPr="001842BD">
          <w:rPr>
            <w:rFonts w:ascii="Times New Roman" w:hAnsi="Times New Roman" w:cs="Times New Roman"/>
            <w:sz w:val="24"/>
          </w:rPr>
          <w:t xml:space="preserve"> </w:t>
        </w:r>
        <w:smartTag w:uri="urn:schemas-microsoft-com:office:smarttags" w:element="PostalCode">
          <w:r w:rsidRPr="001842BD">
            <w:rPr>
              <w:rFonts w:ascii="Times New Roman" w:hAnsi="Times New Roman" w:cs="Times New Roman"/>
              <w:sz w:val="24"/>
            </w:rPr>
            <w:t>07102</w:t>
          </w:r>
        </w:smartTag>
      </w:smartTag>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ACE”) and Jersey Central Power &amp; Light Company (“JCP&amp;L”) and Public Service Electric and Gas Company (“PSE&amp;G”) and Rockland Electric Company (“RECO”)</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Letter of Credi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Bidder”),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has made a material omission or misrepresentation in the Part 1 Application or the Part 2 Application submitted to participate in the</w:t>
      </w:r>
      <w:r w:rsidR="00B15921">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or has violated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ules (the “Rules”)”;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has a winning bid in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w:t>
      </w:r>
      <w:r w:rsidRPr="001842BD">
        <w:rPr>
          <w:rFonts w:ascii="Times New Roman" w:hAnsi="Times New Roman"/>
          <w:sz w:val="24"/>
          <w:szCs w:val="24"/>
        </w:rPr>
        <w:t>Supplier Master Agreement within three (3) business days of the certification of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Board”)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has a winning bid in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EE7C00">
        <w:rPr>
          <w:rFonts w:ascii="Times New Roman" w:hAnsi="Times New Roman"/>
          <w:sz w:val="24"/>
          <w:szCs w:val="24"/>
        </w:rPr>
        <w:t>BGS-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2142A8">
      <w:pPr>
        <w:pStyle w:val="BodyTextIndent2"/>
        <w:tabs>
          <w:tab w:val="left" w:pos="810"/>
        </w:tabs>
        <w:spacing w:after="0"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rsidR="002142A8" w:rsidRPr="001842BD" w:rsidRDefault="002142A8" w:rsidP="002142A8">
      <w:pPr>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UCP”).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2142A8">
      <w:pPr>
        <w:tabs>
          <w:tab w:val="left" w:pos="360"/>
          <w:tab w:val="left" w:pos="450"/>
          <w:tab w:val="left" w:pos="540"/>
          <w:tab w:val="left" w:pos="810"/>
        </w:tabs>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We ______________ (“Bank”)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F525E3">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 xml:space="preserve">(“S&amp;P”)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Moody’s”)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0837E9"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0837E9">
        <w:rPr>
          <w:rFonts w:ascii="Times New Roman" w:hAnsi="Times New Roman" w:cs="Times New Roman"/>
          <w:sz w:val="24"/>
        </w:rPr>
        <w:t xml:space="preserve">Faxed document(s) are acceptable. Presentation by fax must be made to fax number ____________________.  Presentation by fax must be confirmed by telephone to our Standby Letter of Credit Unit at _______________; provided, however, that should </w:t>
      </w:r>
      <w:r>
        <w:rPr>
          <w:rFonts w:ascii="Times New Roman" w:hAnsi="Times New Roman" w:cs="Times New Roman"/>
          <w:sz w:val="24"/>
        </w:rPr>
        <w:t>this</w:t>
      </w:r>
      <w:r w:rsidRPr="000837E9">
        <w:rPr>
          <w:rFonts w:ascii="Times New Roman" w:hAnsi="Times New Roman" w:cs="Times New Roman"/>
          <w:sz w:val="24"/>
        </w:rPr>
        <w:t xml:space="preserve">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  </w:t>
      </w:r>
    </w:p>
    <w:p w:rsidR="002142A8" w:rsidRPr="001842BD" w:rsidRDefault="002142A8" w:rsidP="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is original Letter of Credit has been sent to NERA, the BGS Auction Manager, at One Gateway Center, Suite 720, Newark, NJ 07102 (as per Bidder’s instructions, the BGS Auction Manager holds 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w:t>
      </w:r>
      <w:r w:rsidRPr="001842BD">
        <w:rPr>
          <w:rFonts w:ascii="Times New Roman" w:hAnsi="Times New Roman" w:cs="Times New Roman"/>
          <w:sz w:val="24"/>
        </w:rPr>
        <w:lastRenderedPageBreak/>
        <w:t xml:space="preserve">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Title:</w:t>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pStyle w:val="ListBulletPara"/>
        <w:numPr>
          <w:ilvl w:val="0"/>
          <w:numId w:val="0"/>
        </w:numPr>
        <w:spacing w:after="120" w:line="240" w:lineRule="auto"/>
        <w:ind w:left="360"/>
        <w:rPr>
          <w:rFonts w:ascii="Times New Roman" w:hAnsi="Times New Roman"/>
          <w:sz w:val="24"/>
          <w:szCs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t xml:space="preserve">    Title:</w:t>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F525E3" w:rsidRDefault="00F525E3">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_______ for PSE&amp;G and $_______ 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AC1245">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C4C" w:rsidRDefault="00EA5C4C">
      <w:r>
        <w:separator/>
      </w:r>
    </w:p>
    <w:p w:rsidR="005F41F1" w:rsidRDefault="005F41F1"/>
  </w:endnote>
  <w:endnote w:type="continuationSeparator" w:id="0">
    <w:p w:rsidR="00EA5C4C" w:rsidRDefault="00EA5C4C">
      <w:r>
        <w:continuationSeparator/>
      </w:r>
    </w:p>
    <w:p w:rsidR="005F41F1" w:rsidRDefault="005F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p w:rsidR="005F41F1" w:rsidRDefault="005F4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6689"/>
      <w:gridCol w:w="2671"/>
    </w:tblGrid>
    <w:tr w:rsidR="00AC1245" w:rsidRPr="0059018C" w:rsidTr="00B55263">
      <w:tc>
        <w:tcPr>
          <w:tcW w:w="6846"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c>
        <w:tcPr>
          <w:tcW w:w="2730"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r>
  </w:tbl>
  <w:p w:rsidR="00AC1245" w:rsidRPr="00353601" w:rsidRDefault="00AC1245"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45" w:rsidRDefault="00AC1245">
    <w:pPr>
      <w:pStyle w:val="Footer"/>
      <w:rPr>
        <w:rStyle w:val="CharacterStyle1"/>
        <w:b/>
        <w:bCs/>
        <w:sz w:val="28"/>
        <w:szCs w:val="28"/>
      </w:rPr>
    </w:pPr>
  </w:p>
  <w:p w:rsidR="00AC1245" w:rsidRDefault="00AC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C4C" w:rsidRDefault="00EA5C4C">
      <w:r>
        <w:separator/>
      </w:r>
    </w:p>
    <w:p w:rsidR="005F41F1" w:rsidRDefault="005F41F1"/>
  </w:footnote>
  <w:footnote w:type="continuationSeparator" w:id="0">
    <w:p w:rsidR="00EA5C4C" w:rsidRDefault="00EA5C4C">
      <w:r>
        <w:continuationSeparator/>
      </w:r>
    </w:p>
    <w:p w:rsidR="005F41F1" w:rsidRDefault="005F41F1"/>
  </w:footnote>
  <w:footnote w:id="1">
    <w:p w:rsidR="009651E3" w:rsidRDefault="009651E3" w:rsidP="009651E3">
      <w:pPr>
        <w:pStyle w:val="FootnoteText"/>
      </w:pPr>
      <w:r>
        <w:rPr>
          <w:rStyle w:val="FootnoteReference"/>
        </w:rPr>
        <w:footnoteRef/>
      </w:r>
      <w:r>
        <w:t xml:space="preserve"> </w:t>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BC5" w:rsidRPr="007A4BC5" w:rsidRDefault="007A4BC5">
    <w:pPr>
      <w:pStyle w:val="Header"/>
      <w:rPr>
        <w:color w:val="FF0000"/>
      </w:rPr>
    </w:pPr>
  </w:p>
  <w:p w:rsidR="005F41F1" w:rsidRDefault="005F4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97" w:rsidRDefault="00A56097">
    <w:pPr>
      <w:pStyle w:val="Header"/>
    </w:pPr>
    <w:r>
      <w:rPr>
        <w:noProof/>
      </w:rPr>
      <w:drawing>
        <wp:inline distT="0" distB="0" distL="0" distR="0" wp14:anchorId="58C060F0" wp14:editId="13E5C6BF">
          <wp:extent cx="3981450" cy="4667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6B99"/>
    <w:rsid w:val="00032AF8"/>
    <w:rsid w:val="000344C1"/>
    <w:rsid w:val="000467FC"/>
    <w:rsid w:val="00052733"/>
    <w:rsid w:val="00080549"/>
    <w:rsid w:val="000837E9"/>
    <w:rsid w:val="00096A22"/>
    <w:rsid w:val="000C5A2C"/>
    <w:rsid w:val="000C5B02"/>
    <w:rsid w:val="000D3C2A"/>
    <w:rsid w:val="000F2E0F"/>
    <w:rsid w:val="000F7C54"/>
    <w:rsid w:val="00114515"/>
    <w:rsid w:val="00116D9E"/>
    <w:rsid w:val="0015484F"/>
    <w:rsid w:val="00157E67"/>
    <w:rsid w:val="00166549"/>
    <w:rsid w:val="00171223"/>
    <w:rsid w:val="001842BD"/>
    <w:rsid w:val="00196F95"/>
    <w:rsid w:val="001A2990"/>
    <w:rsid w:val="001A4170"/>
    <w:rsid w:val="002142A8"/>
    <w:rsid w:val="00221AFF"/>
    <w:rsid w:val="002317BA"/>
    <w:rsid w:val="00234521"/>
    <w:rsid w:val="002419A4"/>
    <w:rsid w:val="00247BBE"/>
    <w:rsid w:val="0026291C"/>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21369"/>
    <w:rsid w:val="00433D8A"/>
    <w:rsid w:val="00467811"/>
    <w:rsid w:val="00471923"/>
    <w:rsid w:val="004856B6"/>
    <w:rsid w:val="00497073"/>
    <w:rsid w:val="004A203B"/>
    <w:rsid w:val="004A633C"/>
    <w:rsid w:val="004D21A6"/>
    <w:rsid w:val="0050631E"/>
    <w:rsid w:val="005151C1"/>
    <w:rsid w:val="00532DDF"/>
    <w:rsid w:val="0055289C"/>
    <w:rsid w:val="00562183"/>
    <w:rsid w:val="0059018C"/>
    <w:rsid w:val="005917AD"/>
    <w:rsid w:val="005943AC"/>
    <w:rsid w:val="005945F0"/>
    <w:rsid w:val="005A0F7B"/>
    <w:rsid w:val="005C55A8"/>
    <w:rsid w:val="005F41F1"/>
    <w:rsid w:val="006173ED"/>
    <w:rsid w:val="00627870"/>
    <w:rsid w:val="00632237"/>
    <w:rsid w:val="006334B4"/>
    <w:rsid w:val="006364A4"/>
    <w:rsid w:val="00652CBE"/>
    <w:rsid w:val="00694A4B"/>
    <w:rsid w:val="006A28F6"/>
    <w:rsid w:val="006C1C83"/>
    <w:rsid w:val="006C6C88"/>
    <w:rsid w:val="006C783F"/>
    <w:rsid w:val="006D5829"/>
    <w:rsid w:val="006D65BC"/>
    <w:rsid w:val="006F6890"/>
    <w:rsid w:val="00715140"/>
    <w:rsid w:val="00716107"/>
    <w:rsid w:val="00761201"/>
    <w:rsid w:val="007776F6"/>
    <w:rsid w:val="007877AF"/>
    <w:rsid w:val="007903AE"/>
    <w:rsid w:val="007933D7"/>
    <w:rsid w:val="007A4BC5"/>
    <w:rsid w:val="007B49BD"/>
    <w:rsid w:val="007E389F"/>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A0DEA"/>
    <w:rsid w:val="008E19EB"/>
    <w:rsid w:val="008E6B26"/>
    <w:rsid w:val="00905852"/>
    <w:rsid w:val="009558DD"/>
    <w:rsid w:val="009651E3"/>
    <w:rsid w:val="00993FD9"/>
    <w:rsid w:val="009963DD"/>
    <w:rsid w:val="009A20DB"/>
    <w:rsid w:val="009A6D89"/>
    <w:rsid w:val="009C0923"/>
    <w:rsid w:val="009E38CF"/>
    <w:rsid w:val="00A07270"/>
    <w:rsid w:val="00A125C2"/>
    <w:rsid w:val="00A16E8E"/>
    <w:rsid w:val="00A27455"/>
    <w:rsid w:val="00A50C84"/>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91103"/>
    <w:rsid w:val="00B95DCA"/>
    <w:rsid w:val="00BB30AB"/>
    <w:rsid w:val="00BB33A5"/>
    <w:rsid w:val="00BD4909"/>
    <w:rsid w:val="00BE3E25"/>
    <w:rsid w:val="00C0089C"/>
    <w:rsid w:val="00C347E4"/>
    <w:rsid w:val="00C6267E"/>
    <w:rsid w:val="00C753E1"/>
    <w:rsid w:val="00CB5B0A"/>
    <w:rsid w:val="00CB6605"/>
    <w:rsid w:val="00CD661E"/>
    <w:rsid w:val="00CE45C9"/>
    <w:rsid w:val="00D04721"/>
    <w:rsid w:val="00D26C6F"/>
    <w:rsid w:val="00D85244"/>
    <w:rsid w:val="00D91887"/>
    <w:rsid w:val="00DA707F"/>
    <w:rsid w:val="00DB1FD8"/>
    <w:rsid w:val="00DB546A"/>
    <w:rsid w:val="00DB6C9D"/>
    <w:rsid w:val="00DC37D1"/>
    <w:rsid w:val="00DE508D"/>
    <w:rsid w:val="00E45FBD"/>
    <w:rsid w:val="00EA5C4C"/>
    <w:rsid w:val="00ED07AB"/>
    <w:rsid w:val="00EE1429"/>
    <w:rsid w:val="00EE7C00"/>
    <w:rsid w:val="00F01EA0"/>
    <w:rsid w:val="00F2747D"/>
    <w:rsid w:val="00F525E3"/>
    <w:rsid w:val="00F5551C"/>
    <w:rsid w:val="00F57BF7"/>
    <w:rsid w:val="00F608A1"/>
    <w:rsid w:val="00F617A1"/>
    <w:rsid w:val="00F71C26"/>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5:docId w15:val="{6A80DD21-D7DD-4305-BDE3-9A92F057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character" w:styleId="FollowedHyperlink">
    <w:name w:val="FollowedHyperlink"/>
    <w:basedOn w:val="DefaultParagraphFont"/>
    <w:rsid w:val="00870782"/>
    <w:rPr>
      <w:color w:val="800080" w:themeColor="followedHyperlink"/>
      <w:u w:val="single"/>
    </w:rPr>
  </w:style>
  <w:style w:type="paragraph" w:styleId="NormalWeb">
    <w:name w:val="Normal (Web)"/>
    <w:basedOn w:val="Normal"/>
    <w:uiPriority w:val="99"/>
    <w:semiHidden/>
    <w:unhideWhenUsed/>
    <w:rsid w:val="00FE64EF"/>
    <w:pPr>
      <w:spacing w:before="100" w:beforeAutospacing="1" w:after="100" w:afterAutospacing="1"/>
    </w:pPr>
    <w:rPr>
      <w:rFonts w:ascii="Times New Roman" w:eastAsiaTheme="minorEastAsia" w:hAnsi="Times New Roman" w:cs="Times New Roman"/>
      <w:sz w:val="24"/>
    </w:rPr>
  </w:style>
  <w:style w:type="paragraph" w:styleId="ListParagraph">
    <w:name w:val="List Paragraph"/>
    <w:basedOn w:val="Normal"/>
    <w:uiPriority w:val="34"/>
    <w:qFormat/>
    <w:rsid w:val="00A56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s-auction.com/bgs.bidinfo.cc.as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F54A-98BC-4042-A4BE-55D020EB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Elcan, Elizabeth</cp:lastModifiedBy>
  <cp:revision>6</cp:revision>
  <cp:lastPrinted>2013-09-10T14:52:00Z</cp:lastPrinted>
  <dcterms:created xsi:type="dcterms:W3CDTF">2018-10-30T15:34:00Z</dcterms:created>
  <dcterms:modified xsi:type="dcterms:W3CDTF">2018-11-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K</vt:lpwstr>
  </property>
</Properties>
</file>